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格阿龙王  4  幽灵夜叉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格阿龙王  4  幽灵夜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66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支格阿龙王  4  幽灵夜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